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521C0" w14:paraId="2C85D7C8" w14:textId="77777777" w:rsidTr="003521C0">
        <w:tc>
          <w:tcPr>
            <w:tcW w:w="5471" w:type="dxa"/>
          </w:tcPr>
          <w:p w14:paraId="185D96DF" w14:textId="65CBF5A6" w:rsidR="003521C0" w:rsidRDefault="003521C0" w:rsidP="003521C0">
            <w:pPr>
              <w:pStyle w:val="RSKRbeteckning"/>
              <w:spacing w:before="240"/>
            </w:pPr>
            <w:r>
              <w:t>Riksdagsskrivelse</w:t>
            </w:r>
          </w:p>
          <w:p w14:paraId="597198AB" w14:textId="0693DA8B" w:rsidR="003521C0" w:rsidRDefault="003521C0" w:rsidP="003521C0">
            <w:pPr>
              <w:pStyle w:val="RSKRbeteckning"/>
            </w:pPr>
            <w:r>
              <w:t>2022/23:61</w:t>
            </w:r>
          </w:p>
        </w:tc>
        <w:tc>
          <w:tcPr>
            <w:tcW w:w="2551" w:type="dxa"/>
          </w:tcPr>
          <w:p w14:paraId="75FAAB2D" w14:textId="77777777" w:rsidR="003521C0" w:rsidRDefault="003521C0" w:rsidP="003521C0">
            <w:pPr>
              <w:jc w:val="right"/>
            </w:pPr>
          </w:p>
        </w:tc>
      </w:tr>
      <w:tr w:rsidR="003521C0" w:rsidRPr="003521C0" w14:paraId="018B7FBF" w14:textId="77777777" w:rsidTr="003521C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5B3E601" w14:textId="77777777" w:rsidR="003521C0" w:rsidRPr="003521C0" w:rsidRDefault="003521C0" w:rsidP="003521C0">
            <w:pPr>
              <w:rPr>
                <w:sz w:val="10"/>
              </w:rPr>
            </w:pPr>
          </w:p>
        </w:tc>
      </w:tr>
    </w:tbl>
    <w:p w14:paraId="5FB06B85" w14:textId="77777777" w:rsidR="005E6CE0" w:rsidRDefault="005E6CE0" w:rsidP="003521C0"/>
    <w:p w14:paraId="0E19C2CF" w14:textId="0A53F691" w:rsidR="003521C0" w:rsidRDefault="003521C0" w:rsidP="003521C0">
      <w:pPr>
        <w:pStyle w:val="Mottagare1"/>
      </w:pPr>
      <w:r>
        <w:t>Regeringen</w:t>
      </w:r>
    </w:p>
    <w:p w14:paraId="0D5336F3" w14:textId="66B0CAD7" w:rsidR="003521C0" w:rsidRDefault="003521C0" w:rsidP="003521C0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14:paraId="4C6FC126" w14:textId="32107843" w:rsidR="003521C0" w:rsidRDefault="003521C0" w:rsidP="003521C0">
      <w:r>
        <w:t>Med överlämnande av konstitutionsutskottets betänkande 2022/23:KU1 Utgiftsområde 1 Rikets styrelse får jag anmäla att riksdagen denna dag bifallit utskottets förslag till riksdagsbeslut.</w:t>
      </w:r>
    </w:p>
    <w:p w14:paraId="7651A378" w14:textId="1F5640E2" w:rsidR="003521C0" w:rsidRDefault="003521C0" w:rsidP="003521C0">
      <w:pPr>
        <w:pStyle w:val="Stockholm"/>
      </w:pPr>
      <w:r>
        <w:t>Stockholm den 14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521C0" w14:paraId="49F6B0B4" w14:textId="77777777" w:rsidTr="003521C0">
        <w:tc>
          <w:tcPr>
            <w:tcW w:w="3628" w:type="dxa"/>
          </w:tcPr>
          <w:p w14:paraId="34F93C8A" w14:textId="25744CC1" w:rsidR="003521C0" w:rsidRDefault="003521C0" w:rsidP="003521C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58943D0B" w14:textId="02F9F5FC" w:rsidR="003521C0" w:rsidRDefault="003521C0" w:rsidP="003521C0">
            <w:pPr>
              <w:pStyle w:val="AvsTjnsteman"/>
            </w:pPr>
            <w:r>
              <w:t>Kristina Svartz</w:t>
            </w:r>
          </w:p>
        </w:tc>
      </w:tr>
    </w:tbl>
    <w:p w14:paraId="17E5BDD6" w14:textId="77777777" w:rsidR="003521C0" w:rsidRPr="003521C0" w:rsidRDefault="003521C0" w:rsidP="003521C0"/>
    <w:sectPr w:rsidR="003521C0" w:rsidRPr="003521C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F143" w14:textId="77777777" w:rsidR="003521C0" w:rsidRDefault="003521C0" w:rsidP="002C3923">
      <w:r>
        <w:separator/>
      </w:r>
    </w:p>
  </w:endnote>
  <w:endnote w:type="continuationSeparator" w:id="0">
    <w:p w14:paraId="46341CA9" w14:textId="77777777" w:rsidR="003521C0" w:rsidRDefault="003521C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D051" w14:textId="77777777" w:rsidR="003521C0" w:rsidRDefault="003521C0" w:rsidP="002C3923">
      <w:r>
        <w:separator/>
      </w:r>
    </w:p>
  </w:footnote>
  <w:footnote w:type="continuationSeparator" w:id="0">
    <w:p w14:paraId="77E09679" w14:textId="77777777" w:rsidR="003521C0" w:rsidRDefault="003521C0" w:rsidP="002C3923">
      <w:r>
        <w:continuationSeparator/>
      </w:r>
    </w:p>
  </w:footnote>
  <w:footnote w:id="1">
    <w:p w14:paraId="4FF78D62" w14:textId="6529302B" w:rsidR="003521C0" w:rsidRDefault="003521C0" w:rsidP="003521C0">
      <w:pPr>
        <w:pStyle w:val="Fotnotstext"/>
      </w:pPr>
      <w:r>
        <w:rPr>
          <w:rStyle w:val="Fotnotsreferens"/>
        </w:rPr>
        <w:footnoteRef/>
      </w:r>
      <w:r>
        <w:t xml:space="preserve"> Riksdagsskrivelse 2022/23:60 till Statsrådsberedningen</w:t>
      </w:r>
    </w:p>
    <w:p w14:paraId="66F7B866" w14:textId="77777777" w:rsidR="003521C0" w:rsidRDefault="003521C0" w:rsidP="003521C0">
      <w:pPr>
        <w:pStyle w:val="Fotnotstext"/>
      </w:pPr>
      <w:r>
        <w:t xml:space="preserve">  Riksdagsskrivelse 2022/23:62 till Finansdepartementet</w:t>
      </w:r>
    </w:p>
    <w:p w14:paraId="486A0C0D" w14:textId="77777777" w:rsidR="003521C0" w:rsidRDefault="003521C0" w:rsidP="003521C0">
      <w:pPr>
        <w:pStyle w:val="Fotnotstext"/>
      </w:pPr>
      <w:r>
        <w:t xml:space="preserve">  Riksdagsskrivelse 2022/23:63 till Kulturdepartementet</w:t>
      </w:r>
    </w:p>
    <w:p w14:paraId="275D3740" w14:textId="77777777" w:rsidR="003521C0" w:rsidRDefault="003521C0" w:rsidP="003521C0">
      <w:pPr>
        <w:pStyle w:val="Fotnotstext"/>
      </w:pPr>
      <w:r>
        <w:t xml:space="preserve">  Riksdagsskrivelse 2022/23:64 till Arbetsmarknadsdepartementet</w:t>
      </w:r>
    </w:p>
    <w:p w14:paraId="3E1D54A3" w14:textId="77777777" w:rsidR="003521C0" w:rsidRDefault="003521C0" w:rsidP="003521C0">
      <w:pPr>
        <w:pStyle w:val="Fotnotstext"/>
      </w:pPr>
      <w:r>
        <w:t xml:space="preserve">  Riksdagsskrivelse 2022/23:65 till Riksdagsstyrelsen</w:t>
      </w:r>
    </w:p>
    <w:p w14:paraId="0644C883" w14:textId="77777777" w:rsidR="003521C0" w:rsidRDefault="003521C0" w:rsidP="003521C0">
      <w:pPr>
        <w:pStyle w:val="Fotnotstext"/>
      </w:pPr>
      <w:r>
        <w:t xml:space="preserve">  Riksdagsskrivelse 2022/23:66 till Riksdagens ombudsmän</w:t>
      </w:r>
    </w:p>
    <w:p w14:paraId="15246111" w14:textId="17CCEE28" w:rsidR="003521C0" w:rsidRDefault="003521C0" w:rsidP="003521C0">
      <w:pPr>
        <w:pStyle w:val="Fotnotstext"/>
      </w:pPr>
      <w:r>
        <w:t xml:space="preserve">  Riksdagsskrivelse 2022/23:67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A818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68BE5A" wp14:editId="565B502C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C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C40FB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21C0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92310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B451E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063C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B6197B"/>
  <w15:docId w15:val="{9D63CF2B-9163-4AB9-9595-73A81390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521C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521C0"/>
  </w:style>
  <w:style w:type="character" w:styleId="Fotnotsreferens">
    <w:name w:val="footnote reference"/>
    <w:basedOn w:val="Standardstycketeckensnitt"/>
    <w:semiHidden/>
    <w:unhideWhenUsed/>
    <w:rsid w:val="0035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4T15:53:00Z</dcterms:created>
  <dcterms:modified xsi:type="dcterms:W3CDTF">2022-12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4</vt:lpwstr>
  </property>
  <property fmtid="{D5CDD505-2E9C-101B-9397-08002B2CF9AE}" pid="6" name="DatumIText">
    <vt:lpwstr>den 14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6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